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72306E48">
      <w:permStart w:id="0" w:edGrp="everyone"/>
    </w:p>
    <w:p w:rsidR="00557F61" w:rsidRPr="00AA2057" w:rsidP="00557F61" w14:paraId="2858EE2C" w14:textId="7DE02F45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 xml:space="preserve">Sumaré, </w:t>
      </w:r>
      <w:r>
        <w:rPr>
          <w:rFonts w:ascii="Arial" w:eastAsia="Arial" w:hAnsi="Arial" w:cs="Arial"/>
          <w:i/>
          <w:color w:val="000000"/>
          <w:sz w:val="24"/>
          <w:szCs w:val="24"/>
        </w:rPr>
        <w:t>26</w:t>
      </w: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 xml:space="preserve"> de 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novembro </w:t>
      </w: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 xml:space="preserve">de 2021                            </w:t>
      </w:r>
    </w:p>
    <w:p w:rsidR="00557F61" w:rsidRPr="00AA2057" w:rsidP="00557F61" w14:paraId="76B5CB6C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557F61" w:rsidRPr="00AA2057" w:rsidP="00557F61" w14:paraId="3749EC57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557F61" w:rsidRPr="00AA2057" w:rsidP="00557F61" w14:paraId="29FC940F" w14:textId="1ED3EA0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Requerimento 001</w:t>
      </w: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>/2021 - GVRDG</w:t>
      </w:r>
    </w:p>
    <w:p w:rsidR="00557F61" w:rsidRPr="00AA2057" w:rsidP="00557F61" w14:paraId="59C8BDBE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557F61" w:rsidRPr="00AA2057" w:rsidP="00557F61" w14:paraId="05240801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 xml:space="preserve">Excelentíssimo Senhor </w:t>
      </w:r>
    </w:p>
    <w:p w:rsidR="00557F61" w:rsidRPr="00AA2057" w:rsidP="00557F61" w14:paraId="5253CA01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>Willian de Souza Rosa</w:t>
      </w:r>
    </w:p>
    <w:p w:rsidR="00557F61" w:rsidRPr="00AA2057" w:rsidP="00557F61" w14:paraId="737978AE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>Presidente da Câmara Municipal de Sumaré</w:t>
      </w:r>
    </w:p>
    <w:p w:rsidR="00557F61" w:rsidRPr="00AA2057" w:rsidP="00557F61" w14:paraId="16178FC5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557F61" w:rsidRPr="00AA2057" w:rsidP="00557F61" w14:paraId="20F3230E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557F61" w:rsidRPr="00AA2057" w:rsidP="00557F61" w14:paraId="1E799DA2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1590"/>
        </w:tabs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AA2057">
        <w:rPr>
          <w:rFonts w:ascii="Arial" w:eastAsia="Arial" w:hAnsi="Arial" w:cs="Arial"/>
          <w:i/>
          <w:color w:val="000000"/>
          <w:sz w:val="24"/>
          <w:szCs w:val="24"/>
        </w:rPr>
        <w:tab/>
      </w:r>
    </w:p>
    <w:p w:rsidR="00557F61" w:rsidRPr="00AA2057" w:rsidP="00557F61" w14:paraId="3AA1177C" w14:textId="42C4F79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</w:pPr>
      <w:r w:rsidRPr="00AA2057"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  <w:t>Assunto: “</w:t>
      </w:r>
      <w:r w:rsidRPr="00A37C51"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  <w:t>Medalha Tiradentes</w:t>
      </w:r>
      <w:r w:rsidRPr="00AA2057"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  <w:t>”.</w:t>
      </w:r>
    </w:p>
    <w:p w:rsidR="00557F61" w:rsidRPr="00AA2057" w:rsidP="00557F61" w14:paraId="510EBC66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557F61" w:rsidP="00557F61" w14:paraId="6B5832C8" w14:textId="195A28E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557F61" w:rsidP="00BD565B" w14:paraId="125EC957" w14:textId="3E4A15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ab/>
      </w:r>
      <w:r w:rsidR="00D8529D">
        <w:rPr>
          <w:rFonts w:ascii="Arial" w:eastAsia="Arial" w:hAnsi="Arial" w:cs="Arial"/>
          <w:i/>
          <w:color w:val="000000"/>
          <w:sz w:val="24"/>
          <w:szCs w:val="24"/>
        </w:rPr>
        <w:t>Pelo presente e na forma regimental, r</w:t>
      </w:r>
      <w:r>
        <w:rPr>
          <w:rFonts w:ascii="Arial" w:eastAsia="Arial" w:hAnsi="Arial" w:cs="Arial"/>
          <w:i/>
          <w:color w:val="000000"/>
          <w:sz w:val="24"/>
          <w:szCs w:val="24"/>
        </w:rPr>
        <w:t>equeiro que seja ouvido o Plenário no objetivo de indicar que seja outorgado ao senhor João Paulo de Souza Rocha a honraria pela atuação e apoio à segurança pública “Medalha Tiradentes”.</w:t>
      </w:r>
    </w:p>
    <w:p w:rsidR="00557F61" w:rsidP="00BD565B" w14:paraId="44D6C1AF" w14:textId="7C0269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ab/>
        <w:t xml:space="preserve">O respectivo Requerimento se justifica na medida em que </w:t>
      </w:r>
      <w:r w:rsidR="00BD565B">
        <w:rPr>
          <w:rFonts w:ascii="Arial" w:eastAsia="Arial" w:hAnsi="Arial" w:cs="Arial"/>
          <w:i/>
          <w:color w:val="000000"/>
          <w:sz w:val="24"/>
          <w:szCs w:val="24"/>
        </w:rPr>
        <w:t xml:space="preserve">referido cidadão </w:t>
      </w:r>
      <w:r>
        <w:rPr>
          <w:rFonts w:ascii="Arial" w:eastAsia="Arial" w:hAnsi="Arial" w:cs="Arial"/>
          <w:i/>
          <w:color w:val="000000"/>
          <w:sz w:val="24"/>
          <w:szCs w:val="24"/>
        </w:rPr>
        <w:t>sempre se destacou e</w:t>
      </w:r>
      <w:r w:rsidR="00BD565B">
        <w:rPr>
          <w:rFonts w:ascii="Arial" w:eastAsia="Arial" w:hAnsi="Arial" w:cs="Arial"/>
          <w:i/>
          <w:color w:val="000000"/>
          <w:sz w:val="24"/>
          <w:szCs w:val="24"/>
        </w:rPr>
        <w:t>m ações benéficas à população sumareense.</w:t>
      </w:r>
    </w:p>
    <w:p w:rsidR="00BD565B" w:rsidRPr="00AA2057" w:rsidP="00BD565B" w14:paraId="039E1E4C" w14:textId="3580BD2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ab/>
        <w:t>Para dar lastro a nossa justificativa encaminhamos anexa a biografia do homenageado.</w:t>
      </w:r>
    </w:p>
    <w:p w:rsidR="00557F61" w:rsidP="00BD565B" w14:paraId="4703C35C" w14:textId="09DA8004">
      <w:pPr>
        <w:spacing w:line="276" w:lineRule="auto"/>
      </w:pPr>
    </w:p>
    <w:p w:rsidR="00BD565B" w:rsidP="00BD565B" w14:paraId="1E6DD912" w14:textId="3A74DE1F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410916" cy="1163488"/>
            <wp:effectExtent l="0" t="0" r="0" b="0"/>
            <wp:wrapNone/>
            <wp:docPr id="11774996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47064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16" cy="1163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565B" w:rsidP="00BD565B" w14:paraId="1E772C08" w14:textId="565EC59A">
      <w:pPr>
        <w:spacing w:line="276" w:lineRule="auto"/>
        <w:jc w:val="center"/>
      </w:pPr>
    </w:p>
    <w:p w:rsidR="00BD565B" w:rsidP="00BD565B" w14:paraId="0CCF9138" w14:textId="05ECA493">
      <w:pPr>
        <w:spacing w:line="276" w:lineRule="auto"/>
        <w:jc w:val="center"/>
      </w:pPr>
    </w:p>
    <w:p w:rsidR="00BD565B" w:rsidRPr="00AA2057" w:rsidP="00BD565B" w14:paraId="6E66BEA3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2057">
        <w:rPr>
          <w:rFonts w:ascii="Arial" w:eastAsia="Arial" w:hAnsi="Arial" w:cs="Arial"/>
          <w:b/>
          <w:sz w:val="24"/>
          <w:szCs w:val="24"/>
        </w:rPr>
        <w:t>RODRIGO DORIVAL GOMES</w:t>
      </w:r>
    </w:p>
    <w:p w:rsidR="00BD565B" w:rsidRPr="00AA2057" w:rsidP="00BD565B" w14:paraId="76AC543E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Vereador</w:t>
      </w:r>
    </w:p>
    <w:p w:rsidR="00BD565B" w:rsidP="00BD565B" w14:paraId="4C28D76B" w14:textId="3CA356A5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Cidadania</w:t>
      </w:r>
    </w:p>
    <w:p w:rsidR="00BD565B" w:rsidP="00BD565B" w14:paraId="613FD18E" w14:textId="7BF384F2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48402250" w14:textId="5440992E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4D4160D0" w14:textId="22B4793F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009C2821" w14:textId="1A6B25DD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1B984F77" w14:textId="6E0EFBD0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4FDF4DE0" w14:textId="1AFFA872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5CEDE173" w14:textId="26D1ACDE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54E18163" w14:textId="1F70F41E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4B51E536" w14:textId="7C67739F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27CB8623" w14:textId="2B903F1C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D565B" w:rsidP="00BD565B" w14:paraId="6B319278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BIOGRAFIA</w:t>
      </w:r>
    </w:p>
    <w:p w:rsidR="00BD565B" w:rsidP="00BD565B" w14:paraId="67CCF05D" w14:textId="77777777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:rsidR="00BD565B" w:rsidP="00BD565B" w14:paraId="3C2E19D8" w14:textId="77777777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:rsidR="00BD565B" w:rsidP="00BD565B" w14:paraId="4FA24930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Pr="001731E2">
        <w:rPr>
          <w:rFonts w:ascii="Arial" w:eastAsia="Arial" w:hAnsi="Arial" w:cs="Arial"/>
          <w:sz w:val="24"/>
          <w:szCs w:val="24"/>
        </w:rPr>
        <w:t xml:space="preserve">João Paulo </w:t>
      </w:r>
      <w:r>
        <w:rPr>
          <w:rFonts w:ascii="Arial" w:eastAsia="Arial" w:hAnsi="Arial" w:cs="Arial"/>
          <w:sz w:val="24"/>
          <w:szCs w:val="24"/>
        </w:rPr>
        <w:t>d</w:t>
      </w:r>
      <w:r w:rsidRPr="001731E2">
        <w:rPr>
          <w:rFonts w:ascii="Arial" w:eastAsia="Arial" w:hAnsi="Arial" w:cs="Arial"/>
          <w:sz w:val="24"/>
          <w:szCs w:val="24"/>
        </w:rPr>
        <w:t>e Souza</w:t>
      </w:r>
      <w:r>
        <w:rPr>
          <w:rFonts w:ascii="Arial" w:eastAsia="Arial" w:hAnsi="Arial" w:cs="Arial"/>
          <w:sz w:val="24"/>
          <w:szCs w:val="24"/>
        </w:rPr>
        <w:t xml:space="preserve"> Rocha</w:t>
      </w:r>
      <w:r w:rsidRPr="001731E2">
        <w:rPr>
          <w:rFonts w:ascii="Arial" w:eastAsia="Arial" w:hAnsi="Arial" w:cs="Arial"/>
          <w:sz w:val="24"/>
          <w:szCs w:val="24"/>
        </w:rPr>
        <w:t xml:space="preserve"> nasceu em 22 de julho de 1969 na cidade de Pacaembu (SP). Formou-se em técnico em contabilidade e Direito. Mudando-se para Sumaré em janeiro de 1987, teve a oportunidade de trabalhar no escritório Objetivo, de propriedade de Renato </w:t>
      </w:r>
      <w:r w:rsidRPr="001731E2">
        <w:rPr>
          <w:rFonts w:ascii="Arial" w:eastAsia="Arial" w:hAnsi="Arial" w:cs="Arial"/>
          <w:sz w:val="24"/>
          <w:szCs w:val="24"/>
        </w:rPr>
        <w:t>Guirardello</w:t>
      </w:r>
      <w:r w:rsidRPr="001731E2">
        <w:rPr>
          <w:rFonts w:ascii="Arial" w:eastAsia="Arial" w:hAnsi="Arial" w:cs="Arial"/>
          <w:sz w:val="24"/>
          <w:szCs w:val="24"/>
        </w:rPr>
        <w:t xml:space="preserve">, na função de auxiliar contábil. </w:t>
      </w:r>
    </w:p>
    <w:p w:rsidR="00BD565B" w:rsidP="00BD565B" w14:paraId="1FDE887C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1731E2">
        <w:rPr>
          <w:rFonts w:ascii="Arial" w:eastAsia="Arial" w:hAnsi="Arial" w:cs="Arial"/>
          <w:sz w:val="24"/>
          <w:szCs w:val="24"/>
        </w:rPr>
        <w:t xml:space="preserve">Prestou concurso público em 1993, ingressando na Polícia Militar Rodoviária, indo trabalhar no sistema Anchieta x Imigrantes e posteriormente nas rodovias dos Bandeirantes, Anhanguera e Santos Dumont, permanecendo por 11 anos. </w:t>
      </w:r>
    </w:p>
    <w:p w:rsidR="00BD565B" w:rsidP="00BD565B" w14:paraId="3726D2EA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1731E2">
        <w:rPr>
          <w:rFonts w:ascii="Arial" w:eastAsia="Arial" w:hAnsi="Arial" w:cs="Arial"/>
          <w:sz w:val="24"/>
          <w:szCs w:val="24"/>
        </w:rPr>
        <w:t>Em 2004 foi transferido a pedido para o policiamento de área 19º BPMI, para a cidade de Hortolândia, e em 2009 também a pedido foi trabalhar na cidade de Sumaré, já sendo o 48º BPM</w:t>
      </w:r>
      <w:r>
        <w:rPr>
          <w:rFonts w:ascii="Arial" w:eastAsia="Arial" w:hAnsi="Arial" w:cs="Arial"/>
          <w:sz w:val="24"/>
          <w:szCs w:val="24"/>
        </w:rPr>
        <w:t>I</w:t>
      </w:r>
      <w:r w:rsidRPr="001731E2">
        <w:rPr>
          <w:rFonts w:ascii="Arial" w:eastAsia="Arial" w:hAnsi="Arial" w:cs="Arial"/>
          <w:sz w:val="24"/>
          <w:szCs w:val="24"/>
        </w:rPr>
        <w:t xml:space="preserve">, trabalhando sempre nas ruas, no policiamento ostensivo e também ROCAM. </w:t>
      </w:r>
    </w:p>
    <w:p w:rsidR="00BD565B" w:rsidP="00BD565B" w14:paraId="67763AFD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1731E2">
        <w:rPr>
          <w:rFonts w:ascii="Arial" w:eastAsia="Arial" w:hAnsi="Arial" w:cs="Arial"/>
          <w:sz w:val="24"/>
          <w:szCs w:val="24"/>
        </w:rPr>
        <w:t xml:space="preserve">Em 2012 foi convidado para trabalhar no setor de Recursos Humanos do 48º BPMI, permanecendo até 2018, ano em que a pedido solicitou a transferência para a reserva </w:t>
      </w:r>
      <w:r w:rsidRPr="00E925AF">
        <w:rPr>
          <w:rFonts w:ascii="Arial" w:eastAsia="Arial" w:hAnsi="Arial" w:cs="Arial"/>
          <w:sz w:val="24"/>
          <w:szCs w:val="24"/>
        </w:rPr>
        <w:t>com o intuito de continuar com a missão de cuidar de sua família</w:t>
      </w:r>
      <w:r w:rsidRPr="001731E2">
        <w:rPr>
          <w:rFonts w:ascii="Arial" w:eastAsia="Arial" w:hAnsi="Arial" w:cs="Arial"/>
          <w:sz w:val="24"/>
          <w:szCs w:val="24"/>
        </w:rPr>
        <w:t xml:space="preserve">: seus dois filhos, Pedro Lucas, de 15 anos, e Gabriela, de 13 anos, e sua esposa Maria Luiza, professora na rede municipal de Sumaré e na rede estadual, com quem é casado há 16 anos. </w:t>
      </w:r>
    </w:p>
    <w:p w:rsidR="00BD565B" w:rsidP="00BD565B" w14:paraId="3DC1EFE6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1731E2">
        <w:rPr>
          <w:rFonts w:ascii="Arial" w:eastAsia="Arial" w:hAnsi="Arial" w:cs="Arial"/>
          <w:sz w:val="24"/>
          <w:szCs w:val="24"/>
        </w:rPr>
        <w:t>Deixou de exercer as funções na Polícia Militar</w:t>
      </w:r>
      <w:r>
        <w:rPr>
          <w:rFonts w:ascii="Arial" w:eastAsia="Arial" w:hAnsi="Arial" w:cs="Arial"/>
          <w:sz w:val="24"/>
          <w:szCs w:val="24"/>
        </w:rPr>
        <w:t>, depois de 25 anos de serviços prestados,</w:t>
      </w:r>
      <w:r w:rsidRPr="001731E2">
        <w:rPr>
          <w:rFonts w:ascii="Arial" w:eastAsia="Arial" w:hAnsi="Arial" w:cs="Arial"/>
          <w:sz w:val="24"/>
          <w:szCs w:val="24"/>
        </w:rPr>
        <w:t xml:space="preserve"> com excepcional comportamento, tendo entrado como Soldado, posteriormente graduado a Cabo e por último sendo promovido a 3º sargento da Polícia Militar.</w:t>
      </w:r>
      <w:r w:rsidRPr="00E925AF">
        <w:rPr>
          <w:rFonts w:ascii="Arial" w:eastAsia="Arial" w:hAnsi="Arial" w:cs="Arial"/>
          <w:sz w:val="24"/>
          <w:szCs w:val="24"/>
        </w:rPr>
        <w:t xml:space="preserve"> </w:t>
      </w:r>
    </w:p>
    <w:p w:rsidR="00BD565B" w:rsidP="00BD565B" w14:paraId="541D2B49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tualmente, </w:t>
      </w:r>
      <w:r w:rsidRPr="001731E2">
        <w:rPr>
          <w:rFonts w:ascii="Arial" w:eastAsia="Arial" w:hAnsi="Arial" w:cs="Arial"/>
          <w:sz w:val="24"/>
          <w:szCs w:val="24"/>
        </w:rPr>
        <w:t xml:space="preserve">faz parte da organização da segurança no bairro </w:t>
      </w:r>
      <w:r>
        <w:rPr>
          <w:rFonts w:ascii="Arial" w:eastAsia="Arial" w:hAnsi="Arial" w:cs="Arial"/>
          <w:sz w:val="24"/>
          <w:szCs w:val="24"/>
        </w:rPr>
        <w:t>V</w:t>
      </w:r>
      <w:r w:rsidRPr="001731E2">
        <w:rPr>
          <w:rFonts w:ascii="Arial" w:eastAsia="Arial" w:hAnsi="Arial" w:cs="Arial"/>
          <w:sz w:val="24"/>
          <w:szCs w:val="24"/>
        </w:rPr>
        <w:t>aughan</w:t>
      </w:r>
      <w:r>
        <w:rPr>
          <w:rFonts w:ascii="Arial" w:eastAsia="Arial" w:hAnsi="Arial" w:cs="Arial"/>
          <w:sz w:val="24"/>
          <w:szCs w:val="24"/>
        </w:rPr>
        <w:t>, atuando de forma ativa para proporcionar aos moradores um ambiente tranquilo</w:t>
      </w:r>
      <w:r w:rsidRPr="001731E2">
        <w:rPr>
          <w:rFonts w:ascii="Arial" w:eastAsia="Arial" w:hAnsi="Arial" w:cs="Arial"/>
          <w:sz w:val="24"/>
          <w:szCs w:val="24"/>
        </w:rPr>
        <w:t>.</w:t>
      </w:r>
    </w:p>
    <w:p w:rsidR="00BD565B" w:rsidP="00BD565B" w14:paraId="57D1E232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ermEnd w:id="0"/>
    <w:p w:rsidR="00BD565B" w:rsidRPr="00601B0A" w:rsidP="00BD565B" w14:paraId="528FB925" w14:textId="7D1A20BC">
      <w:pPr>
        <w:spacing w:line="276" w:lineRule="auto"/>
        <w:jc w:val="center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731E2"/>
    <w:rsid w:val="001D4F32"/>
    <w:rsid w:val="00460A32"/>
    <w:rsid w:val="004B2CC9"/>
    <w:rsid w:val="004E73DA"/>
    <w:rsid w:val="0051286F"/>
    <w:rsid w:val="005256FE"/>
    <w:rsid w:val="00557F61"/>
    <w:rsid w:val="00601B0A"/>
    <w:rsid w:val="00626437"/>
    <w:rsid w:val="00632FA0"/>
    <w:rsid w:val="006C41A4"/>
    <w:rsid w:val="006D1E9A"/>
    <w:rsid w:val="00822396"/>
    <w:rsid w:val="009C3168"/>
    <w:rsid w:val="00A06CF2"/>
    <w:rsid w:val="00A37C51"/>
    <w:rsid w:val="00AA2057"/>
    <w:rsid w:val="00AE6AEE"/>
    <w:rsid w:val="00BA6663"/>
    <w:rsid w:val="00BD565B"/>
    <w:rsid w:val="00C00C1E"/>
    <w:rsid w:val="00C36776"/>
    <w:rsid w:val="00CD1019"/>
    <w:rsid w:val="00CD6B58"/>
    <w:rsid w:val="00CF401E"/>
    <w:rsid w:val="00D8529D"/>
    <w:rsid w:val="00E925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F61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1962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</cp:revision>
  <cp:lastPrinted>2021-09-08T12:45:00Z</cp:lastPrinted>
  <dcterms:created xsi:type="dcterms:W3CDTF">2021-11-26T13:40:00Z</dcterms:created>
  <dcterms:modified xsi:type="dcterms:W3CDTF">2021-11-26T14:29:00Z</dcterms:modified>
</cp:coreProperties>
</file>